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446BDD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446BDD" w:rsidRPr="00E61505" w:rsidRDefault="00446BDD" w:rsidP="00446BDD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DB0231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</w:t>
      </w:r>
      <w:r w:rsidRPr="00DB0231">
        <w:rPr>
          <w:rFonts w:ascii="Liberation Serif" w:hAnsi="Liberation Serif" w:cs="Liberation Serif"/>
        </w:rPr>
        <w:t>.</w:t>
      </w:r>
    </w:p>
    <w:p w:rsidR="00384DA4" w:rsidRPr="00DB0231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B0231">
        <w:rPr>
          <w:rFonts w:ascii="Liberation Serif" w:hAnsi="Liberation Serif" w:cs="Liberation Serif"/>
        </w:rPr>
        <w:t xml:space="preserve">Плата за первый </w:t>
      </w:r>
      <w:r w:rsidRPr="00DB0231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DB0231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DB0231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DB0231">
        <w:rPr>
          <w:rFonts w:ascii="Liberation Serif" w:hAnsi="Liberation Serif" w:cs="Liberation Serif"/>
        </w:rPr>
        <w:br/>
        <w:t>в силу.</w:t>
      </w:r>
    </w:p>
    <w:p w:rsidR="00DB0231" w:rsidRPr="00DB0231" w:rsidRDefault="00DB0231" w:rsidP="00DB02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B0231">
        <w:rPr>
          <w:rFonts w:ascii="Liberation Serif" w:hAnsi="Liberation Serif" w:cs="Liberation Serif"/>
        </w:rPr>
        <w:t xml:space="preserve">Плата за последний </w:t>
      </w:r>
      <w:r w:rsidRPr="00DB0231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DB0231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DB0231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B0231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DB0231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DB0231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56EE9" w:rsidRDefault="00956EE9" w:rsidP="00956EE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Pr="00EE4C56">
        <w:rPr>
          <w:rFonts w:ascii="Liberation Serif" w:hAnsi="Liberation Serif" w:cs="Liberation Serif"/>
          <w:b/>
        </w:rPr>
        <w:t>060971</w:t>
      </w:r>
      <w:r>
        <w:rPr>
          <w:rFonts w:ascii="Liberation Serif" w:hAnsi="Liberation Serif" w:cs="Liberation Serif"/>
          <w:b/>
        </w:rPr>
        <w:t>)</w:t>
      </w:r>
    </w:p>
    <w:p w:rsidR="00956EE9" w:rsidRPr="00614C19" w:rsidRDefault="00956EE9" w:rsidP="00956EE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956EE9" w:rsidRPr="00B027F2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956EE9" w:rsidRDefault="00956EE9" w:rsidP="00956EE9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956EE9" w:rsidRDefault="00956EE9" w:rsidP="00956EE9">
      <w:pPr>
        <w:rPr>
          <w:lang w:val="ru-RU"/>
        </w:rPr>
      </w:pPr>
    </w:p>
    <w:p w:rsidR="00956EE9" w:rsidRDefault="00956EE9" w:rsidP="00956EE9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B05B05E" wp14:editId="144BD3B4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6EE9" w:rsidRPr="00DA33FD" w:rsidRDefault="00956EE9" w:rsidP="00956EE9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956EE9" w:rsidRPr="00DA33FD" w:rsidRDefault="00956EE9" w:rsidP="00956EE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956EE9" w:rsidRPr="00DA33FD" w:rsidRDefault="00956EE9" w:rsidP="00956EE9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956EE9" w:rsidRPr="00A119E6" w:rsidRDefault="00956EE9" w:rsidP="00956EE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956EE9" w:rsidRPr="00B027F2" w:rsidRDefault="00956EE9" w:rsidP="00956EE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956EE9" w:rsidRPr="00B027F2" w:rsidRDefault="00956EE9" w:rsidP="00956EE9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956EE9" w:rsidRPr="00DA33FD" w:rsidRDefault="00956EE9" w:rsidP="00956EE9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956EE9" w:rsidRPr="00DA33FD" w:rsidRDefault="00956EE9" w:rsidP="00956EE9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956EE9" w:rsidRPr="00DA33FD" w:rsidRDefault="00956EE9" w:rsidP="00956EE9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956EE9" w:rsidRPr="00DA33FD" w:rsidRDefault="00956EE9" w:rsidP="00956EE9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956EE9" w:rsidRPr="00B027F2" w:rsidRDefault="00956EE9" w:rsidP="00956EE9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956EE9" w:rsidRDefault="00956EE9" w:rsidP="00956EE9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956EE9" w:rsidRPr="00DA33FD" w:rsidRDefault="00956EE9" w:rsidP="00956EE9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956EE9" w:rsidRPr="00DA33FD" w:rsidRDefault="00956EE9" w:rsidP="00956E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B05E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956EE9" w:rsidRPr="00DA33FD" w:rsidRDefault="00956EE9" w:rsidP="00956EE9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956EE9" w:rsidRPr="00DA33FD" w:rsidRDefault="00956EE9" w:rsidP="00956EE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956EE9" w:rsidRPr="00DA33FD" w:rsidRDefault="00956EE9" w:rsidP="00956EE9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956EE9" w:rsidRPr="00A119E6" w:rsidRDefault="00956EE9" w:rsidP="00956EE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956EE9" w:rsidRPr="00B027F2" w:rsidRDefault="00956EE9" w:rsidP="00956EE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956EE9" w:rsidRPr="00B027F2" w:rsidRDefault="00956EE9" w:rsidP="00956EE9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956EE9" w:rsidRPr="00DA33FD" w:rsidRDefault="00956EE9" w:rsidP="00956EE9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956EE9" w:rsidRPr="00DA33FD" w:rsidRDefault="00956EE9" w:rsidP="00956EE9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956EE9" w:rsidRPr="00DA33FD" w:rsidRDefault="00956EE9" w:rsidP="00956EE9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956EE9" w:rsidRPr="00DA33FD" w:rsidRDefault="00956EE9" w:rsidP="00956EE9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956EE9" w:rsidRPr="00B027F2" w:rsidRDefault="00956EE9" w:rsidP="00956EE9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956EE9" w:rsidRDefault="00956EE9" w:rsidP="00956EE9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956EE9" w:rsidRPr="00DA33FD" w:rsidRDefault="00956EE9" w:rsidP="00956EE9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956EE9" w:rsidRPr="00DA33FD" w:rsidRDefault="00956EE9" w:rsidP="00956EE9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3C0553CB" wp14:editId="336C5D73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E9" w:rsidRDefault="00956EE9" w:rsidP="00956EE9">
      <w:pPr>
        <w:rPr>
          <w:lang w:val="ru-RU"/>
        </w:rPr>
      </w:pPr>
    </w:p>
    <w:p w:rsidR="00956EE9" w:rsidRDefault="00956EE9" w:rsidP="00956EE9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5F49E249" wp14:editId="307AFEBC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EE9" w:rsidRDefault="00956EE9" w:rsidP="00956EE9">
      <w:pPr>
        <w:rPr>
          <w:lang w:val="ru-RU"/>
        </w:rPr>
      </w:pPr>
    </w:p>
    <w:p w:rsidR="00956EE9" w:rsidRDefault="00956EE9" w:rsidP="00956EE9">
      <w:pPr>
        <w:rPr>
          <w:lang w:val="ru-RU"/>
        </w:rPr>
      </w:pPr>
    </w:p>
    <w:p w:rsidR="00956EE9" w:rsidRDefault="00956EE9" w:rsidP="00956EE9">
      <w:pPr>
        <w:rPr>
          <w:lang w:val="ru-RU"/>
        </w:rPr>
      </w:pPr>
    </w:p>
    <w:p w:rsidR="00956EE9" w:rsidRDefault="00956EE9" w:rsidP="00956EE9">
      <w:pPr>
        <w:rPr>
          <w:lang w:val="ru-RU"/>
        </w:rPr>
      </w:pPr>
    </w:p>
    <w:p w:rsidR="00BC5ED4" w:rsidRPr="0057111D" w:rsidRDefault="00BC5ED4" w:rsidP="00956EE9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18" w:rsidRDefault="00AE2018" w:rsidP="00D20943">
      <w:r>
        <w:separator/>
      </w:r>
    </w:p>
  </w:endnote>
  <w:endnote w:type="continuationSeparator" w:id="0">
    <w:p w:rsidR="00AE2018" w:rsidRDefault="00AE2018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18" w:rsidRDefault="00AE2018" w:rsidP="00D20943">
      <w:r>
        <w:separator/>
      </w:r>
    </w:p>
  </w:footnote>
  <w:footnote w:type="continuationSeparator" w:id="0">
    <w:p w:rsidR="00AE2018" w:rsidRDefault="00AE2018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612FA" w:rsidRPr="001612FA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612FA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66DDA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46BDD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56EE9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AE2018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D1D34"/>
    <w:rsid w:val="00BD78A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0231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D4A0-39EE-4C9F-A25B-05362FE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2-09-08T11:45:00Z</dcterms:created>
  <dcterms:modified xsi:type="dcterms:W3CDTF">2022-09-08T12:18:00Z</dcterms:modified>
</cp:coreProperties>
</file>